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0E8A" w14:textId="77777777" w:rsidR="006C56C9" w:rsidRDefault="006C56C9" w:rsidP="00562765">
      <w:pPr>
        <w:spacing w:after="0"/>
        <w:jc w:val="both"/>
        <w:rPr>
          <w:rFonts w:ascii="Arial" w:hAnsi="Arial" w:cs="Arial"/>
          <w:b/>
          <w:lang w:val="sr-Cyrl-RS"/>
        </w:rPr>
      </w:pPr>
      <w:bookmarkStart w:id="0" w:name="_GoBack"/>
      <w:bookmarkEnd w:id="0"/>
    </w:p>
    <w:p w14:paraId="62592EC4" w14:textId="394E8FAD" w:rsidR="00C92E88" w:rsidRPr="00562765" w:rsidRDefault="00C92E88" w:rsidP="00562765">
      <w:pPr>
        <w:spacing w:after="0"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b/>
          <w:lang w:val="sr-Cyrl-RS"/>
        </w:rPr>
        <w:t>Република Србија – Влада - Координациона комисија</w:t>
      </w:r>
      <w:r w:rsidR="00DA6105" w:rsidRPr="00562765">
        <w:rPr>
          <w:rFonts w:ascii="Arial" w:hAnsi="Arial" w:cs="Arial"/>
          <w:lang w:val="sr-Cyrl-RS"/>
        </w:rPr>
        <w:t>, Бео</w:t>
      </w:r>
      <w:r w:rsidR="008B0F91" w:rsidRPr="00562765">
        <w:rPr>
          <w:rFonts w:ascii="Arial" w:hAnsi="Arial" w:cs="Arial"/>
          <w:lang w:val="sr-Cyrl-RS"/>
        </w:rPr>
        <w:t>град</w:t>
      </w:r>
      <w:r w:rsidR="00DA6105" w:rsidRPr="00562765">
        <w:rPr>
          <w:rFonts w:ascii="Arial" w:hAnsi="Arial" w:cs="Arial"/>
          <w:lang w:val="sr-Cyrl-RS"/>
        </w:rPr>
        <w:t xml:space="preserve">, </w:t>
      </w:r>
      <w:r w:rsidR="008B0F91" w:rsidRPr="00562765">
        <w:rPr>
          <w:rFonts w:ascii="Arial" w:hAnsi="Arial" w:cs="Arial"/>
          <w:lang w:val="sr-Cyrl-RS"/>
        </w:rPr>
        <w:t>коју</w:t>
      </w:r>
      <w:r w:rsidR="00FE63C2" w:rsidRPr="00562765">
        <w:rPr>
          <w:rFonts w:ascii="Arial" w:hAnsi="Arial" w:cs="Arial"/>
          <w:lang w:val="sr-Cyrl-RS"/>
        </w:rPr>
        <w:t xml:space="preserve"> заступа </w:t>
      </w:r>
      <w:r w:rsidR="009C2426" w:rsidRPr="00562765">
        <w:rPr>
          <w:rFonts w:ascii="Arial" w:hAnsi="Arial" w:cs="Arial"/>
          <w:lang w:val="sr-Cyrl-RS"/>
        </w:rPr>
        <w:t>Бранко Ружић, Министар, председник Координационе комисије</w:t>
      </w:r>
      <w:r w:rsidR="007C24C4" w:rsidRPr="00562765">
        <w:rPr>
          <w:rFonts w:ascii="Arial" w:hAnsi="Arial" w:cs="Arial"/>
          <w:lang w:val="sr-Cyrl-RS"/>
        </w:rPr>
        <w:t>,</w:t>
      </w:r>
      <w:r w:rsidR="009C2426" w:rsidRPr="00562765">
        <w:rPr>
          <w:rFonts w:ascii="Arial" w:hAnsi="Arial" w:cs="Arial"/>
          <w:lang w:val="sr-Cyrl-RS"/>
        </w:rPr>
        <w:t xml:space="preserve"> </w:t>
      </w:r>
      <w:r w:rsidRPr="00562765">
        <w:rPr>
          <w:rFonts w:ascii="Arial" w:hAnsi="Arial" w:cs="Arial"/>
          <w:lang w:val="sr-Cyrl-RS"/>
        </w:rPr>
        <w:t>(у даљем тексту: Координациона комисија),</w:t>
      </w:r>
    </w:p>
    <w:p w14:paraId="126405AC" w14:textId="77777777" w:rsidR="00E33FA0" w:rsidRPr="00562765" w:rsidRDefault="007C24C4" w:rsidP="00562765">
      <w:pPr>
        <w:spacing w:after="0"/>
        <w:jc w:val="both"/>
        <w:rPr>
          <w:rFonts w:ascii="Arial" w:hAnsi="Arial" w:cs="Arial"/>
        </w:rPr>
      </w:pPr>
      <w:r w:rsidRPr="00562765">
        <w:rPr>
          <w:rFonts w:ascii="Arial" w:hAnsi="Arial" w:cs="Arial"/>
          <w:lang w:val="sr-Cyrl-RS"/>
        </w:rPr>
        <w:t xml:space="preserve">и </w:t>
      </w:r>
    </w:p>
    <w:p w14:paraId="19B5F51E" w14:textId="68EFF90A" w:rsidR="0083352F" w:rsidRPr="00562765" w:rsidRDefault="00FE63C2" w:rsidP="00562765">
      <w:pPr>
        <w:spacing w:after="0"/>
        <w:jc w:val="both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У</w:t>
      </w:r>
      <w:r w:rsidR="00C92E88" w:rsidRPr="00562765">
        <w:rPr>
          <w:rFonts w:ascii="Arial" w:hAnsi="Arial" w:cs="Arial"/>
          <w:b/>
          <w:lang w:val="sr-Cyrl-RS"/>
        </w:rPr>
        <w:t xml:space="preserve">дружење </w:t>
      </w:r>
      <w:r w:rsidR="00930485" w:rsidRPr="00562765">
        <w:rPr>
          <w:rFonts w:ascii="Arial" w:hAnsi="Arial" w:cs="Arial"/>
          <w:b/>
          <w:lang w:val="sr-Cyrl-RS"/>
        </w:rPr>
        <w:t>грађана "Мрежа инспектора Србије"</w:t>
      </w:r>
      <w:r w:rsidR="00DA6105" w:rsidRPr="00562765">
        <w:rPr>
          <w:rFonts w:ascii="Arial" w:hAnsi="Arial" w:cs="Arial"/>
          <w:lang w:val="sr-Cyrl-RS"/>
        </w:rPr>
        <w:t xml:space="preserve">, </w:t>
      </w:r>
      <w:r w:rsidR="00930485" w:rsidRPr="00562765">
        <w:rPr>
          <w:rFonts w:ascii="Arial" w:hAnsi="Arial" w:cs="Arial"/>
          <w:lang w:val="sr-Cyrl-RS"/>
        </w:rPr>
        <w:t xml:space="preserve">Чачак, </w:t>
      </w:r>
      <w:r w:rsidR="00316255" w:rsidRPr="00562765">
        <w:rPr>
          <w:rFonts w:ascii="Arial" w:hAnsi="Arial" w:cs="Arial"/>
          <w:lang w:val="sr-Cyrl-RS"/>
        </w:rPr>
        <w:t>које</w:t>
      </w:r>
      <w:r w:rsidRPr="00562765">
        <w:rPr>
          <w:rFonts w:ascii="Arial" w:hAnsi="Arial" w:cs="Arial"/>
          <w:lang w:val="sr-Cyrl-RS"/>
        </w:rPr>
        <w:t xml:space="preserve"> заступа </w:t>
      </w:r>
      <w:r w:rsidR="00930485" w:rsidRPr="00562765">
        <w:rPr>
          <w:rFonts w:ascii="Arial" w:hAnsi="Arial" w:cs="Arial"/>
          <w:lang w:val="sr-Cyrl-RS"/>
        </w:rPr>
        <w:t>Драгоман Пауновић</w:t>
      </w:r>
      <w:r w:rsidR="008D17DC" w:rsidRPr="00562765">
        <w:rPr>
          <w:rFonts w:ascii="Arial" w:hAnsi="Arial" w:cs="Arial"/>
          <w:lang w:val="sr-Cyrl-RS"/>
        </w:rPr>
        <w:t xml:space="preserve">, </w:t>
      </w:r>
      <w:r w:rsidR="00572C7A" w:rsidRPr="00562765">
        <w:rPr>
          <w:rFonts w:ascii="Arial" w:hAnsi="Arial" w:cs="Arial"/>
          <w:lang w:val="sr-Cyrl-RS"/>
        </w:rPr>
        <w:t>председник</w:t>
      </w:r>
      <w:r w:rsidR="007E5DF6" w:rsidRPr="00562765">
        <w:rPr>
          <w:rFonts w:ascii="Arial" w:hAnsi="Arial" w:cs="Arial"/>
          <w:lang w:val="sr-Cyrl-RS"/>
        </w:rPr>
        <w:t xml:space="preserve"> Удружења </w:t>
      </w:r>
      <w:r w:rsidR="00930485" w:rsidRPr="00562765">
        <w:rPr>
          <w:rFonts w:ascii="Arial" w:hAnsi="Arial" w:cs="Arial"/>
          <w:lang w:val="sr-Cyrl-RS"/>
        </w:rPr>
        <w:t xml:space="preserve">грађана "Мрежа инспектора Србије", </w:t>
      </w:r>
      <w:r w:rsidRPr="00562765">
        <w:rPr>
          <w:rFonts w:ascii="Arial" w:hAnsi="Arial" w:cs="Arial"/>
          <w:lang w:val="sr-Cyrl-RS"/>
        </w:rPr>
        <w:t>(у даљем тексту</w:t>
      </w:r>
      <w:r w:rsidR="00D47543" w:rsidRPr="00562765">
        <w:rPr>
          <w:rFonts w:ascii="Arial" w:hAnsi="Arial" w:cs="Arial"/>
          <w:lang w:val="sr-Cyrl-RS"/>
        </w:rPr>
        <w:t>:</w:t>
      </w:r>
      <w:r w:rsidRPr="00562765">
        <w:rPr>
          <w:rFonts w:ascii="Arial" w:hAnsi="Arial" w:cs="Arial"/>
          <w:lang w:val="sr-Cyrl-RS"/>
        </w:rPr>
        <w:t xml:space="preserve"> </w:t>
      </w:r>
      <w:r w:rsidR="00930485" w:rsidRPr="00562765">
        <w:rPr>
          <w:rFonts w:ascii="Arial" w:hAnsi="Arial" w:cs="Arial"/>
          <w:lang w:val="sr-Cyrl-RS"/>
        </w:rPr>
        <w:t>Мрежа инспектора Србије</w:t>
      </w:r>
      <w:r w:rsidR="00CF2E64" w:rsidRPr="00562765">
        <w:rPr>
          <w:rFonts w:ascii="Arial" w:hAnsi="Arial" w:cs="Arial"/>
          <w:lang w:val="sr-Cyrl-RS"/>
        </w:rPr>
        <w:t>)</w:t>
      </w:r>
      <w:r w:rsidR="00C92E88" w:rsidRPr="00562765">
        <w:rPr>
          <w:rFonts w:ascii="Arial" w:hAnsi="Arial" w:cs="Arial"/>
          <w:lang w:val="sr-Cyrl-RS"/>
        </w:rPr>
        <w:t>,</w:t>
      </w:r>
      <w:r w:rsidR="00562765" w:rsidRPr="00562765">
        <w:rPr>
          <w:rFonts w:ascii="Arial" w:hAnsi="Arial" w:cs="Arial"/>
          <w:b/>
        </w:rPr>
        <w:t xml:space="preserve"> </w:t>
      </w:r>
      <w:r w:rsidR="00A32E5F" w:rsidRPr="00562765">
        <w:rPr>
          <w:rFonts w:ascii="Arial" w:hAnsi="Arial" w:cs="Arial"/>
          <w:lang w:val="sr-Cyrl-RS"/>
        </w:rPr>
        <w:t>(</w:t>
      </w:r>
      <w:r w:rsidR="00AF7D59" w:rsidRPr="00562765">
        <w:rPr>
          <w:rFonts w:ascii="Arial" w:hAnsi="Arial" w:cs="Arial"/>
          <w:lang w:val="sr-Cyrl-RS"/>
        </w:rPr>
        <w:t xml:space="preserve">у  даљем  тексту </w:t>
      </w:r>
      <w:r w:rsidR="00A32E5F" w:rsidRPr="00562765">
        <w:rPr>
          <w:rFonts w:ascii="Arial" w:hAnsi="Arial" w:cs="Arial"/>
          <w:lang w:val="sr-Cyrl-RS"/>
        </w:rPr>
        <w:t xml:space="preserve">заједно: </w:t>
      </w:r>
      <w:r w:rsidR="00D47543" w:rsidRPr="00562765">
        <w:rPr>
          <w:rFonts w:ascii="Arial" w:hAnsi="Arial" w:cs="Arial"/>
          <w:lang w:val="sr-Cyrl-RS"/>
        </w:rPr>
        <w:t>С</w:t>
      </w:r>
      <w:r w:rsidR="00C92E88" w:rsidRPr="00562765">
        <w:rPr>
          <w:rFonts w:ascii="Arial" w:hAnsi="Arial" w:cs="Arial"/>
          <w:lang w:val="sr-Cyrl-RS"/>
        </w:rPr>
        <w:t>поразумне стране</w:t>
      </w:r>
      <w:r w:rsidR="00A32E5F" w:rsidRPr="00562765">
        <w:rPr>
          <w:rFonts w:ascii="Arial" w:hAnsi="Arial" w:cs="Arial"/>
          <w:lang w:val="sr-Cyrl-RS"/>
        </w:rPr>
        <w:t>)</w:t>
      </w:r>
      <w:r w:rsidR="00562765">
        <w:rPr>
          <w:rFonts w:ascii="Arial" w:hAnsi="Arial" w:cs="Arial"/>
          <w:b/>
        </w:rPr>
        <w:t xml:space="preserve">, </w:t>
      </w:r>
      <w:r w:rsidR="00AF7D59" w:rsidRPr="00562765">
        <w:rPr>
          <w:rFonts w:ascii="Arial" w:hAnsi="Arial" w:cs="Arial"/>
          <w:lang w:val="sr-Cyrl-RS"/>
        </w:rPr>
        <w:t>закључују:</w:t>
      </w:r>
    </w:p>
    <w:p w14:paraId="748943EE" w14:textId="77777777" w:rsidR="00316255" w:rsidRPr="00562765" w:rsidRDefault="00316255" w:rsidP="00562765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50FFFEF7" w14:textId="77777777" w:rsidR="009179CD" w:rsidRPr="00562765" w:rsidRDefault="009179CD" w:rsidP="00562765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07E52D2A" w14:textId="77777777" w:rsidR="006C1829" w:rsidRPr="00562765" w:rsidRDefault="00C92E88" w:rsidP="00562765">
      <w:pPr>
        <w:spacing w:after="0"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СПОРАЗУМ</w:t>
      </w:r>
      <w:r w:rsidR="00DA6105" w:rsidRPr="00562765">
        <w:rPr>
          <w:rFonts w:ascii="Arial" w:hAnsi="Arial" w:cs="Arial"/>
          <w:b/>
          <w:lang w:val="sr-Cyrl-RS"/>
        </w:rPr>
        <w:t xml:space="preserve">  О САРАДЊИ</w:t>
      </w:r>
    </w:p>
    <w:p w14:paraId="3B233683" w14:textId="77777777" w:rsidR="009179CD" w:rsidRPr="00562765" w:rsidRDefault="009179CD" w:rsidP="00562765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50EF177B" w14:textId="77777777" w:rsidR="00DA6105" w:rsidRDefault="00E33FA0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</w:t>
      </w:r>
      <w:r w:rsidR="0083352F" w:rsidRPr="00562765">
        <w:rPr>
          <w:rFonts w:ascii="Arial" w:hAnsi="Arial" w:cs="Arial"/>
          <w:b/>
          <w:lang w:val="sr-Cyrl-RS"/>
        </w:rPr>
        <w:t xml:space="preserve"> 1.</w:t>
      </w:r>
    </w:p>
    <w:p w14:paraId="40BC8F10" w14:textId="77777777" w:rsidR="006C56C9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71E026E1" w14:textId="644CAAF9" w:rsidR="00450CAC" w:rsidRPr="00450CAC" w:rsidRDefault="00450CAC" w:rsidP="00450CAC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450CAC">
        <w:rPr>
          <w:rFonts w:ascii="Arial" w:hAnsi="Arial" w:cs="Arial"/>
          <w:lang w:val="sr-Cyrl-RS"/>
        </w:rPr>
        <w:t>Споразумне стране ће, у складу са својим  делокругом и циљевима, остваривати сарадњу кроз континуирани дијалог, координацију и унапређење комуникације, размену информација и примера добре праксе, ефикасности и делотворности рада, као и активности на побољшању статуса инспектора у Републици Србији,а  све у складу са важећим законодавством и добром праксом.</w:t>
      </w:r>
    </w:p>
    <w:p w14:paraId="5340F915" w14:textId="77777777" w:rsidR="00C421A3" w:rsidRPr="00562765" w:rsidRDefault="00C421A3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7EA0858C" w14:textId="77777777" w:rsidR="0083352F" w:rsidRDefault="0083352F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 2.</w:t>
      </w:r>
    </w:p>
    <w:p w14:paraId="1CC924DE" w14:textId="77777777" w:rsidR="006C56C9" w:rsidRPr="00562765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6F3053C7" w14:textId="77777777" w:rsidR="00676F99" w:rsidRDefault="009179CD" w:rsidP="00450CAC">
      <w:pPr>
        <w:spacing w:after="0"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Споразумне стране ће </w:t>
      </w:r>
      <w:r w:rsidR="0083352F" w:rsidRPr="00562765">
        <w:rPr>
          <w:rFonts w:ascii="Arial" w:hAnsi="Arial" w:cs="Arial"/>
          <w:lang w:val="sr-Cyrl-RS"/>
        </w:rPr>
        <w:t>сарадњу оствар</w:t>
      </w:r>
      <w:r w:rsidRPr="00562765">
        <w:rPr>
          <w:rFonts w:ascii="Arial" w:hAnsi="Arial" w:cs="Arial"/>
          <w:lang w:val="sr-Cyrl-RS"/>
        </w:rPr>
        <w:t>ивати</w:t>
      </w:r>
      <w:r w:rsidR="00676F99" w:rsidRPr="00562765">
        <w:rPr>
          <w:rFonts w:ascii="Arial" w:hAnsi="Arial" w:cs="Arial"/>
          <w:lang w:val="sr-Cyrl-RS"/>
        </w:rPr>
        <w:t>:</w:t>
      </w:r>
    </w:p>
    <w:p w14:paraId="51428DBD" w14:textId="77777777" w:rsidR="006C56C9" w:rsidRDefault="006C56C9" w:rsidP="00450CAC">
      <w:pPr>
        <w:spacing w:after="0"/>
        <w:jc w:val="both"/>
        <w:rPr>
          <w:rFonts w:ascii="Arial" w:hAnsi="Arial" w:cs="Arial"/>
          <w:lang w:val="sr-Cyrl-RS"/>
        </w:rPr>
      </w:pPr>
    </w:p>
    <w:p w14:paraId="4A0F67D6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у изради модела аката за вредновање рада инспектора</w:t>
      </w:r>
    </w:p>
    <w:p w14:paraId="4C0F5801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03B00159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у изради модела аката  и програма за  побољшање статуса инспектора у Републици Србији</w:t>
      </w:r>
    </w:p>
    <w:p w14:paraId="123064CA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597485C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у изради модела аката  и програма за  побољшање људских и материјалних капацитета инспекција у Републици Србији</w:t>
      </w:r>
    </w:p>
    <w:p w14:paraId="77BFED5A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1901802C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у припреми и дефинисању Програма обука за инспекторе</w:t>
      </w:r>
    </w:p>
    <w:p w14:paraId="699ECFCE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0C96F80B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у припреми и дефинисању мера и активности за сарадњу са привредом, у циљу промоције система инспекција у Републици Србији</w:t>
      </w:r>
    </w:p>
    <w:p w14:paraId="16B6682F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EC790AA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кључивањем у систем реформе инспекцијског надзора у Републици Србији</w:t>
      </w:r>
    </w:p>
    <w:p w14:paraId="7905AF6F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A2821E5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Организовањем радних састанака, стручних скупова, презентација, предавања, обука и курсева</w:t>
      </w:r>
    </w:p>
    <w:p w14:paraId="20A92FAD" w14:textId="77777777" w:rsidR="006C56C9" w:rsidRPr="007D489C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1596BF64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Правовременом и континуираном разменом информација од обостраног и општег интереса, искустава и стручних савета.</w:t>
      </w:r>
    </w:p>
    <w:p w14:paraId="53391400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4FC13870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Учешћем представника Мрежа инспектора Србије у раду Координационе комисије и радне групе за поверене послове</w:t>
      </w:r>
    </w:p>
    <w:p w14:paraId="429F04DE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98A8CDE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Подстицањем и развијањем сарадње и координације са другим државним органима и телима, приватним и невладиним сектором и међународним институцијама и организацијама</w:t>
      </w:r>
    </w:p>
    <w:p w14:paraId="034B00C9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F69D437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Припремом и спровођењем заједничких пројеката</w:t>
      </w:r>
    </w:p>
    <w:p w14:paraId="49FF40D6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60673013" w14:textId="77777777" w:rsidR="006C56C9" w:rsidRPr="006C56C9" w:rsidRDefault="006C56C9" w:rsidP="006C56C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6C56C9">
        <w:rPr>
          <w:rFonts w:ascii="Arial" w:hAnsi="Arial" w:cs="Arial"/>
          <w:lang w:val="sr-Cyrl-RS"/>
        </w:rPr>
        <w:t>Другим активностима којима се, на партнерским основама, остварују циљеви овог споразума или се доприноси томе</w:t>
      </w:r>
    </w:p>
    <w:p w14:paraId="71AC3D0A" w14:textId="77777777" w:rsidR="006C56C9" w:rsidRDefault="006C56C9" w:rsidP="006C56C9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34E1F7E8" w14:textId="77777777" w:rsidR="006C1829" w:rsidRDefault="006C182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 3.</w:t>
      </w:r>
    </w:p>
    <w:p w14:paraId="6B981A22" w14:textId="77777777" w:rsidR="006C56C9" w:rsidRPr="00562765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5BF0475C" w14:textId="28E85E9C" w:rsidR="006B4FB0" w:rsidRPr="00562765" w:rsidRDefault="006B4FB0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Организовање активности којима се реализује сарадња </w:t>
      </w:r>
      <w:r w:rsidR="00D37347" w:rsidRPr="00562765">
        <w:rPr>
          <w:rFonts w:ascii="Arial" w:hAnsi="Arial" w:cs="Arial"/>
          <w:lang w:val="sr-Cyrl-RS"/>
        </w:rPr>
        <w:t>споразумних страна</w:t>
      </w:r>
      <w:r w:rsidRPr="00562765">
        <w:rPr>
          <w:rFonts w:ascii="Arial" w:hAnsi="Arial" w:cs="Arial"/>
          <w:lang w:val="sr-Cyrl-RS"/>
        </w:rPr>
        <w:t>, као и ближа права и обавезе у конкретној подели посла, могу бити уређена посебним протоколима и уговорима, у складу са овим споразумом.</w:t>
      </w:r>
    </w:p>
    <w:p w14:paraId="2BEE8A96" w14:textId="77777777" w:rsidR="006B4FB0" w:rsidRPr="00562765" w:rsidRDefault="006B4FB0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79476120" w14:textId="77777777" w:rsidR="006667FE" w:rsidRDefault="006667FE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 4.</w:t>
      </w:r>
    </w:p>
    <w:p w14:paraId="452F811D" w14:textId="77777777" w:rsidR="006C56C9" w:rsidRPr="00562765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4265F126" w14:textId="77777777" w:rsidR="006B4FB0" w:rsidRPr="00562765" w:rsidRDefault="006B4FB0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>Полазећи од циљева сарадње, који су трајног карактера, овај споразум се закључује на неодређено време.</w:t>
      </w:r>
    </w:p>
    <w:p w14:paraId="20BFEE04" w14:textId="77777777" w:rsidR="006C56C9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67BA29BF" w14:textId="77777777" w:rsidR="00DA6105" w:rsidRDefault="00DA6105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</w:t>
      </w:r>
      <w:r w:rsidR="006667FE" w:rsidRPr="00562765">
        <w:rPr>
          <w:rFonts w:ascii="Arial" w:hAnsi="Arial" w:cs="Arial"/>
          <w:b/>
          <w:lang w:val="sr-Cyrl-RS"/>
        </w:rPr>
        <w:t xml:space="preserve"> 5</w:t>
      </w:r>
      <w:r w:rsidR="006C1829" w:rsidRPr="00562765">
        <w:rPr>
          <w:rFonts w:ascii="Arial" w:hAnsi="Arial" w:cs="Arial"/>
          <w:b/>
          <w:lang w:val="sr-Cyrl-RS"/>
        </w:rPr>
        <w:t>.</w:t>
      </w:r>
    </w:p>
    <w:p w14:paraId="4A790BA1" w14:textId="77777777" w:rsidR="006C56C9" w:rsidRPr="00562765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6BE0718E" w14:textId="77777777" w:rsidR="006667FE" w:rsidRPr="00562765" w:rsidRDefault="00DA6105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Овај </w:t>
      </w:r>
      <w:r w:rsidR="006667FE" w:rsidRPr="00562765">
        <w:rPr>
          <w:rFonts w:ascii="Arial" w:hAnsi="Arial" w:cs="Arial"/>
          <w:lang w:val="sr-Cyrl-RS"/>
        </w:rPr>
        <w:t>споразум</w:t>
      </w:r>
      <w:r w:rsidRPr="00562765">
        <w:rPr>
          <w:rFonts w:ascii="Arial" w:hAnsi="Arial" w:cs="Arial"/>
          <w:lang w:val="sr-Cyrl-RS"/>
        </w:rPr>
        <w:t xml:space="preserve"> сматра се закљученим када г</w:t>
      </w:r>
      <w:r w:rsidR="00CF2E64" w:rsidRPr="00562765">
        <w:rPr>
          <w:rFonts w:ascii="Arial" w:hAnsi="Arial" w:cs="Arial"/>
          <w:lang w:val="sr-Cyrl-RS"/>
        </w:rPr>
        <w:t xml:space="preserve">а потпишу </w:t>
      </w:r>
      <w:r w:rsidR="006667FE" w:rsidRPr="00562765">
        <w:rPr>
          <w:rFonts w:ascii="Arial" w:hAnsi="Arial" w:cs="Arial"/>
          <w:lang w:val="sr-Cyrl-RS"/>
        </w:rPr>
        <w:t>Споразумне стране.</w:t>
      </w:r>
    </w:p>
    <w:p w14:paraId="5931F236" w14:textId="77777777" w:rsidR="00562765" w:rsidRDefault="00562765" w:rsidP="00562765">
      <w:pPr>
        <w:spacing w:after="0"/>
        <w:contextualSpacing/>
        <w:jc w:val="both"/>
        <w:rPr>
          <w:rFonts w:ascii="Arial" w:hAnsi="Arial" w:cs="Arial"/>
        </w:rPr>
      </w:pPr>
    </w:p>
    <w:p w14:paraId="1C714761" w14:textId="77777777" w:rsidR="00A520DC" w:rsidRPr="00562765" w:rsidRDefault="00A520DC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>Споразум се може изменити сагласношћу воља Споразумних страна.</w:t>
      </w:r>
    </w:p>
    <w:p w14:paraId="6C25EBF0" w14:textId="77777777" w:rsidR="00562765" w:rsidRDefault="00562765" w:rsidP="00562765">
      <w:pPr>
        <w:spacing w:after="0"/>
        <w:contextualSpacing/>
        <w:jc w:val="both"/>
        <w:rPr>
          <w:rFonts w:ascii="Arial" w:hAnsi="Arial" w:cs="Arial"/>
        </w:rPr>
      </w:pPr>
    </w:p>
    <w:p w14:paraId="40CC1234" w14:textId="77777777" w:rsidR="00DA6105" w:rsidRPr="00562765" w:rsidRDefault="006667FE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Споразум </w:t>
      </w:r>
      <w:r w:rsidR="00DA6105" w:rsidRPr="00562765">
        <w:rPr>
          <w:rFonts w:ascii="Arial" w:hAnsi="Arial" w:cs="Arial"/>
          <w:lang w:val="sr-Cyrl-RS"/>
        </w:rPr>
        <w:t xml:space="preserve">може бити раскинут </w:t>
      </w:r>
      <w:r w:rsidRPr="00562765">
        <w:rPr>
          <w:rFonts w:ascii="Arial" w:hAnsi="Arial" w:cs="Arial"/>
          <w:lang w:val="sr-Cyrl-RS"/>
        </w:rPr>
        <w:t xml:space="preserve">заједничком вољом, односно </w:t>
      </w:r>
      <w:r w:rsidR="00DA6105" w:rsidRPr="00562765">
        <w:rPr>
          <w:rFonts w:ascii="Arial" w:hAnsi="Arial" w:cs="Arial"/>
          <w:lang w:val="sr-Cyrl-RS"/>
        </w:rPr>
        <w:t>споразумн</w:t>
      </w:r>
      <w:r w:rsidRPr="00562765">
        <w:rPr>
          <w:rFonts w:ascii="Arial" w:hAnsi="Arial" w:cs="Arial"/>
          <w:lang w:val="sr-Cyrl-RS"/>
        </w:rPr>
        <w:t>о или на образложен захтев једне</w:t>
      </w:r>
      <w:r w:rsidR="00DA6105" w:rsidRPr="00562765">
        <w:rPr>
          <w:rFonts w:ascii="Arial" w:hAnsi="Arial" w:cs="Arial"/>
          <w:lang w:val="sr-Cyrl-RS"/>
        </w:rPr>
        <w:t xml:space="preserve"> од </w:t>
      </w:r>
      <w:r w:rsidRPr="00562765">
        <w:rPr>
          <w:rFonts w:ascii="Arial" w:hAnsi="Arial" w:cs="Arial"/>
          <w:lang w:val="sr-Cyrl-RS"/>
        </w:rPr>
        <w:t>Споразумних страна</w:t>
      </w:r>
      <w:r w:rsidR="00DA6105" w:rsidRPr="00562765">
        <w:rPr>
          <w:rFonts w:ascii="Arial" w:hAnsi="Arial" w:cs="Arial"/>
          <w:lang w:val="sr-Cyrl-RS"/>
        </w:rPr>
        <w:t xml:space="preserve"> у писаном облику,</w:t>
      </w:r>
      <w:r w:rsidR="00A236F5" w:rsidRPr="00562765">
        <w:rPr>
          <w:rFonts w:ascii="Arial" w:hAnsi="Arial" w:cs="Arial"/>
          <w:lang w:val="sr-Cyrl-RS"/>
        </w:rPr>
        <w:t xml:space="preserve"> </w:t>
      </w:r>
      <w:r w:rsidR="00DA6105" w:rsidRPr="00562765">
        <w:rPr>
          <w:rFonts w:ascii="Arial" w:hAnsi="Arial" w:cs="Arial"/>
          <w:lang w:val="sr-Cyrl-RS"/>
        </w:rPr>
        <w:t xml:space="preserve"> ако наступе такве </w:t>
      </w:r>
      <w:r w:rsidR="00DA6105" w:rsidRPr="00562765">
        <w:rPr>
          <w:rFonts w:ascii="Arial" w:hAnsi="Arial" w:cs="Arial"/>
          <w:lang w:val="sr-Cyrl-RS"/>
        </w:rPr>
        <w:lastRenderedPageBreak/>
        <w:t>околности које</w:t>
      </w:r>
      <w:r w:rsidR="00CF2E64" w:rsidRPr="00562765">
        <w:rPr>
          <w:rFonts w:ascii="Arial" w:hAnsi="Arial" w:cs="Arial"/>
          <w:lang w:val="sr-Cyrl-RS"/>
        </w:rPr>
        <w:t xml:space="preserve"> </w:t>
      </w:r>
      <w:r w:rsidRPr="00562765">
        <w:rPr>
          <w:rFonts w:ascii="Arial" w:hAnsi="Arial" w:cs="Arial"/>
          <w:lang w:val="sr-Cyrl-RS"/>
        </w:rPr>
        <w:t>Споразумне стране доводе у</w:t>
      </w:r>
      <w:r w:rsidR="00A236F5" w:rsidRPr="00562765">
        <w:rPr>
          <w:rFonts w:ascii="Arial" w:hAnsi="Arial" w:cs="Arial"/>
          <w:lang w:val="sr-Cyrl-RS"/>
        </w:rPr>
        <w:t xml:space="preserve"> н</w:t>
      </w:r>
      <w:r w:rsidRPr="00562765">
        <w:rPr>
          <w:rFonts w:ascii="Arial" w:hAnsi="Arial" w:cs="Arial"/>
          <w:lang w:val="sr-Cyrl-RS"/>
        </w:rPr>
        <w:t>еравноправан</w:t>
      </w:r>
      <w:r w:rsidR="00DA6105" w:rsidRPr="00562765">
        <w:rPr>
          <w:rFonts w:ascii="Arial" w:hAnsi="Arial" w:cs="Arial"/>
          <w:lang w:val="sr-Cyrl-RS"/>
        </w:rPr>
        <w:t xml:space="preserve"> положај или </w:t>
      </w:r>
      <w:r w:rsidR="00CA6313" w:rsidRPr="00562765">
        <w:rPr>
          <w:rFonts w:ascii="Arial" w:hAnsi="Arial" w:cs="Arial"/>
          <w:lang w:val="sr-Cyrl-RS"/>
        </w:rPr>
        <w:t xml:space="preserve">битно повређују интерес једне </w:t>
      </w:r>
      <w:r w:rsidR="000161A4" w:rsidRPr="00562765">
        <w:rPr>
          <w:rFonts w:ascii="Arial" w:hAnsi="Arial" w:cs="Arial"/>
          <w:lang w:val="sr-Cyrl-RS"/>
        </w:rPr>
        <w:t>с</w:t>
      </w:r>
      <w:r w:rsidRPr="00562765">
        <w:rPr>
          <w:rFonts w:ascii="Arial" w:hAnsi="Arial" w:cs="Arial"/>
          <w:lang w:val="sr-Cyrl-RS"/>
        </w:rPr>
        <w:t xml:space="preserve">поразумне </w:t>
      </w:r>
      <w:r w:rsidR="00CA6313" w:rsidRPr="00562765">
        <w:rPr>
          <w:rFonts w:ascii="Arial" w:hAnsi="Arial" w:cs="Arial"/>
          <w:lang w:val="sr-Cyrl-RS"/>
        </w:rPr>
        <w:t>стране</w:t>
      </w:r>
      <w:r w:rsidR="00DA6105" w:rsidRPr="00562765">
        <w:rPr>
          <w:rFonts w:ascii="Arial" w:hAnsi="Arial" w:cs="Arial"/>
          <w:lang w:val="sr-Cyrl-RS"/>
        </w:rPr>
        <w:t>.</w:t>
      </w:r>
    </w:p>
    <w:p w14:paraId="6FE3370B" w14:textId="77777777" w:rsidR="00C421A3" w:rsidRPr="00562765" w:rsidRDefault="00C421A3" w:rsidP="00562765">
      <w:pPr>
        <w:spacing w:after="0"/>
        <w:contextualSpacing/>
        <w:jc w:val="both"/>
        <w:rPr>
          <w:rFonts w:ascii="Arial" w:hAnsi="Arial" w:cs="Arial"/>
          <w:b/>
          <w:lang w:val="sr-Cyrl-RS"/>
        </w:rPr>
      </w:pPr>
    </w:p>
    <w:p w14:paraId="7AC39F3F" w14:textId="77777777" w:rsidR="006C1829" w:rsidRDefault="00DA6105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Члан</w:t>
      </w:r>
      <w:r w:rsidR="006C1829" w:rsidRPr="00562765">
        <w:rPr>
          <w:rFonts w:ascii="Arial" w:hAnsi="Arial" w:cs="Arial"/>
          <w:b/>
          <w:lang w:val="sr-Cyrl-RS"/>
        </w:rPr>
        <w:t xml:space="preserve"> 6.</w:t>
      </w:r>
    </w:p>
    <w:p w14:paraId="40F600E6" w14:textId="77777777" w:rsidR="006C56C9" w:rsidRPr="00562765" w:rsidRDefault="006C56C9" w:rsidP="00562765">
      <w:pPr>
        <w:spacing w:after="0"/>
        <w:contextualSpacing/>
        <w:jc w:val="center"/>
        <w:rPr>
          <w:rFonts w:ascii="Arial" w:hAnsi="Arial" w:cs="Arial"/>
          <w:b/>
          <w:lang w:val="sr-Cyrl-RS"/>
        </w:rPr>
      </w:pPr>
    </w:p>
    <w:p w14:paraId="3DC136A3" w14:textId="77777777" w:rsidR="00DA6105" w:rsidRPr="00562765" w:rsidRDefault="00A236F5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Овај </w:t>
      </w:r>
      <w:r w:rsidR="006667FE" w:rsidRPr="00562765">
        <w:rPr>
          <w:rFonts w:ascii="Arial" w:hAnsi="Arial" w:cs="Arial"/>
          <w:lang w:val="sr-Cyrl-RS"/>
        </w:rPr>
        <w:t>споразум</w:t>
      </w:r>
      <w:r w:rsidR="00CF31B0" w:rsidRPr="00562765">
        <w:rPr>
          <w:rFonts w:ascii="Arial" w:hAnsi="Arial" w:cs="Arial"/>
          <w:lang w:val="sr-Cyrl-RS"/>
        </w:rPr>
        <w:t xml:space="preserve"> је сачињен  у </w:t>
      </w:r>
      <w:r w:rsidR="006667FE" w:rsidRPr="00562765">
        <w:rPr>
          <w:rFonts w:ascii="Arial" w:hAnsi="Arial" w:cs="Arial"/>
          <w:lang w:val="sr-Cyrl-RS"/>
        </w:rPr>
        <w:t>шест</w:t>
      </w:r>
      <w:r w:rsidRPr="00562765">
        <w:rPr>
          <w:rFonts w:ascii="Arial" w:hAnsi="Arial" w:cs="Arial"/>
          <w:lang w:val="sr-Cyrl-RS"/>
        </w:rPr>
        <w:t xml:space="preserve"> пример</w:t>
      </w:r>
      <w:r w:rsidR="00CF2E64" w:rsidRPr="00562765">
        <w:rPr>
          <w:rFonts w:ascii="Arial" w:hAnsi="Arial" w:cs="Arial"/>
          <w:lang w:val="sr-Cyrl-RS"/>
        </w:rPr>
        <w:t>а</w:t>
      </w:r>
      <w:r w:rsidRPr="00562765">
        <w:rPr>
          <w:rFonts w:ascii="Arial" w:hAnsi="Arial" w:cs="Arial"/>
          <w:lang w:val="sr-Cyrl-RS"/>
        </w:rPr>
        <w:t>ка</w:t>
      </w:r>
      <w:r w:rsidR="00DA6105" w:rsidRPr="00562765">
        <w:rPr>
          <w:rFonts w:ascii="Arial" w:hAnsi="Arial" w:cs="Arial"/>
          <w:lang w:val="sr-Cyrl-RS"/>
        </w:rPr>
        <w:t xml:space="preserve">, </w:t>
      </w:r>
      <w:r w:rsidRPr="00562765">
        <w:rPr>
          <w:rFonts w:ascii="Arial" w:hAnsi="Arial" w:cs="Arial"/>
          <w:lang w:val="sr-Cyrl-RS"/>
        </w:rPr>
        <w:t xml:space="preserve"> од којих </w:t>
      </w:r>
      <w:r w:rsidR="006667FE" w:rsidRPr="00562765">
        <w:rPr>
          <w:rFonts w:ascii="Arial" w:hAnsi="Arial" w:cs="Arial"/>
          <w:lang w:val="sr-Cyrl-RS"/>
        </w:rPr>
        <w:t>по три</w:t>
      </w:r>
      <w:r w:rsidR="00DA6105" w:rsidRPr="00562765">
        <w:rPr>
          <w:rFonts w:ascii="Arial" w:hAnsi="Arial" w:cs="Arial"/>
          <w:lang w:val="sr-Cyrl-RS"/>
        </w:rPr>
        <w:t xml:space="preserve"> </w:t>
      </w:r>
      <w:r w:rsidR="006667FE" w:rsidRPr="00562765">
        <w:rPr>
          <w:rFonts w:ascii="Arial" w:hAnsi="Arial" w:cs="Arial"/>
          <w:lang w:val="sr-Cyrl-RS"/>
        </w:rPr>
        <w:t>припадају свакој споразумној страни.</w:t>
      </w:r>
    </w:p>
    <w:p w14:paraId="34915962" w14:textId="77777777" w:rsidR="00450CAC" w:rsidRDefault="00450CAC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</w:p>
    <w:p w14:paraId="3859E3B5" w14:textId="77777777" w:rsidR="00A520DC" w:rsidRPr="00562765" w:rsidRDefault="00A520DC" w:rsidP="00562765">
      <w:pPr>
        <w:spacing w:after="0"/>
        <w:contextualSpacing/>
        <w:jc w:val="both"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>Споразум почиње да се примењује даном потписивања.</w:t>
      </w:r>
    </w:p>
    <w:p w14:paraId="6B815E15" w14:textId="77777777" w:rsidR="00C421A3" w:rsidRPr="00562765" w:rsidRDefault="00C421A3" w:rsidP="00562765">
      <w:pPr>
        <w:spacing w:after="0"/>
        <w:contextualSpacing/>
        <w:rPr>
          <w:rFonts w:ascii="Arial" w:hAnsi="Arial" w:cs="Arial"/>
          <w:lang w:val="sr-Cyrl-RS"/>
        </w:rPr>
      </w:pPr>
    </w:p>
    <w:p w14:paraId="2AE69077" w14:textId="77777777" w:rsidR="002C2EDF" w:rsidRDefault="002C2EDF" w:rsidP="00562765">
      <w:pPr>
        <w:spacing w:after="0"/>
        <w:contextualSpacing/>
        <w:rPr>
          <w:rFonts w:ascii="Arial" w:hAnsi="Arial" w:cs="Arial"/>
          <w:lang w:val="sr-Cyrl-RS"/>
        </w:rPr>
      </w:pPr>
    </w:p>
    <w:p w14:paraId="4E54AC5B" w14:textId="08F49AE2" w:rsidR="00C421A3" w:rsidRPr="00562765" w:rsidRDefault="00C421A3" w:rsidP="00562765">
      <w:pPr>
        <w:spacing w:after="0"/>
        <w:contextualSpacing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У </w:t>
      </w:r>
      <w:r w:rsidR="004E540A">
        <w:rPr>
          <w:rFonts w:ascii="Arial" w:hAnsi="Arial" w:cs="Arial"/>
          <w:lang w:val="sr-Cyrl-RS"/>
        </w:rPr>
        <w:t>Андревљу,</w:t>
      </w:r>
    </w:p>
    <w:p w14:paraId="388D4A20" w14:textId="77777777" w:rsidR="006C56C9" w:rsidRDefault="006C56C9" w:rsidP="00562765">
      <w:pPr>
        <w:spacing w:after="0"/>
        <w:contextualSpacing/>
        <w:rPr>
          <w:rFonts w:ascii="Arial" w:hAnsi="Arial" w:cs="Arial"/>
          <w:highlight w:val="yellow"/>
          <w:lang w:val="sr-Cyrl-RS"/>
        </w:rPr>
      </w:pPr>
    </w:p>
    <w:p w14:paraId="2165008B" w14:textId="3ADA64EE" w:rsidR="00C421A3" w:rsidRPr="00562765" w:rsidRDefault="00CD0572" w:rsidP="00562765">
      <w:pPr>
        <w:spacing w:after="0"/>
        <w:contextualSpacing/>
        <w:rPr>
          <w:rFonts w:ascii="Arial" w:hAnsi="Arial" w:cs="Arial"/>
          <w:lang w:val="sr-Cyrl-RS"/>
        </w:rPr>
      </w:pPr>
      <w:r w:rsidRPr="004E540A">
        <w:rPr>
          <w:rFonts w:ascii="Arial" w:hAnsi="Arial" w:cs="Arial"/>
          <w:lang w:val="en-GB"/>
        </w:rPr>
        <w:t>23.</w:t>
      </w:r>
      <w:r w:rsidRPr="004E540A">
        <w:rPr>
          <w:rFonts w:ascii="Arial" w:hAnsi="Arial" w:cs="Arial"/>
          <w:lang w:val="sr-Cyrl-RS"/>
        </w:rPr>
        <w:t xml:space="preserve"> </w:t>
      </w:r>
      <w:proofErr w:type="gramStart"/>
      <w:r w:rsidRPr="004E540A">
        <w:rPr>
          <w:rFonts w:ascii="Arial" w:hAnsi="Arial" w:cs="Arial"/>
          <w:lang w:val="sr-Cyrl-RS"/>
        </w:rPr>
        <w:t>новембар</w:t>
      </w:r>
      <w:proofErr w:type="gramEnd"/>
      <w:r w:rsidRPr="004E540A">
        <w:rPr>
          <w:rFonts w:ascii="Arial" w:hAnsi="Arial" w:cs="Arial"/>
          <w:lang w:val="sr-Cyrl-RS"/>
        </w:rPr>
        <w:t xml:space="preserve"> </w:t>
      </w:r>
      <w:r w:rsidR="00A520DC" w:rsidRPr="004E540A">
        <w:rPr>
          <w:rFonts w:ascii="Arial" w:hAnsi="Arial" w:cs="Arial"/>
          <w:lang w:val="sr-Cyrl-RS"/>
        </w:rPr>
        <w:t>201</w:t>
      </w:r>
      <w:r w:rsidR="00930485" w:rsidRPr="004E540A">
        <w:rPr>
          <w:rFonts w:ascii="Arial" w:hAnsi="Arial" w:cs="Arial"/>
          <w:lang w:val="sr-Cyrl-RS"/>
        </w:rPr>
        <w:t>8</w:t>
      </w:r>
      <w:r w:rsidR="00A520DC" w:rsidRPr="004E540A">
        <w:rPr>
          <w:rFonts w:ascii="Arial" w:hAnsi="Arial" w:cs="Arial"/>
          <w:lang w:val="sr-Cyrl-RS"/>
        </w:rPr>
        <w:t>. године</w:t>
      </w:r>
    </w:p>
    <w:p w14:paraId="3AD29409" w14:textId="77777777" w:rsidR="00CF2E64" w:rsidRPr="00562765" w:rsidRDefault="00CF2E64" w:rsidP="00562765">
      <w:pPr>
        <w:spacing w:after="0"/>
        <w:contextualSpacing/>
        <w:rPr>
          <w:rFonts w:ascii="Arial" w:hAnsi="Arial" w:cs="Arial"/>
          <w:lang w:val="sr-Cyrl-RS"/>
        </w:rPr>
      </w:pPr>
    </w:p>
    <w:p w14:paraId="1D93BCC7" w14:textId="77777777" w:rsidR="00CF2E64" w:rsidRPr="00562765" w:rsidRDefault="00CF2E64" w:rsidP="00562765">
      <w:pPr>
        <w:spacing w:after="0"/>
        <w:contextualSpacing/>
        <w:rPr>
          <w:rFonts w:ascii="Arial" w:hAnsi="Arial" w:cs="Arial"/>
          <w:lang w:val="sr-Cyrl-RS"/>
        </w:rPr>
      </w:pPr>
    </w:p>
    <w:p w14:paraId="1F618DE9" w14:textId="77777777" w:rsidR="006C56C9" w:rsidRDefault="006C56C9" w:rsidP="00562765">
      <w:pPr>
        <w:spacing w:after="0"/>
        <w:contextualSpacing/>
        <w:rPr>
          <w:rFonts w:ascii="Arial" w:hAnsi="Arial" w:cs="Arial"/>
          <w:b/>
          <w:lang w:val="sr-Cyrl-RS"/>
        </w:rPr>
      </w:pPr>
    </w:p>
    <w:p w14:paraId="31FE67FB" w14:textId="426C4C88" w:rsidR="00930485" w:rsidRPr="00562765" w:rsidRDefault="00A520DC" w:rsidP="00562765">
      <w:pPr>
        <w:spacing w:after="0"/>
        <w:contextualSpacing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>КООРДИНАЦИОНА КОМИСИЈА</w:t>
      </w:r>
      <w:r w:rsidR="00325928" w:rsidRPr="00562765">
        <w:rPr>
          <w:rFonts w:ascii="Arial" w:hAnsi="Arial" w:cs="Arial"/>
          <w:b/>
          <w:lang w:val="sr-Cyrl-RS"/>
        </w:rPr>
        <w:t xml:space="preserve">                     </w:t>
      </w:r>
      <w:r w:rsidR="00930485" w:rsidRPr="00562765">
        <w:rPr>
          <w:rFonts w:ascii="Arial" w:hAnsi="Arial" w:cs="Arial"/>
          <w:b/>
          <w:lang w:val="sr-Cyrl-RS"/>
        </w:rPr>
        <w:tab/>
      </w:r>
      <w:r w:rsidR="00930485" w:rsidRPr="00562765">
        <w:rPr>
          <w:rFonts w:ascii="Arial" w:hAnsi="Arial" w:cs="Arial"/>
          <w:b/>
          <w:lang w:val="sr-Cyrl-RS"/>
        </w:rPr>
        <w:tab/>
      </w:r>
      <w:r w:rsidR="00514EC7">
        <w:rPr>
          <w:rFonts w:ascii="Arial" w:hAnsi="Arial" w:cs="Arial"/>
          <w:b/>
          <w:lang w:val="en-GB"/>
        </w:rPr>
        <w:t xml:space="preserve">           </w:t>
      </w:r>
      <w:r w:rsidR="00930485" w:rsidRPr="00562765">
        <w:rPr>
          <w:rFonts w:ascii="Arial" w:hAnsi="Arial" w:cs="Arial"/>
          <w:b/>
          <w:lang w:val="sr-Cyrl-RS"/>
        </w:rPr>
        <w:t xml:space="preserve">УДРУЖЕЊЕ ГРАЂАНА </w:t>
      </w:r>
    </w:p>
    <w:p w14:paraId="59B1F264" w14:textId="759D1FF4" w:rsidR="00E33FA0" w:rsidRPr="00562765" w:rsidRDefault="00514EC7" w:rsidP="00562765">
      <w:pPr>
        <w:spacing w:after="0"/>
        <w:ind w:left="5040" w:firstLine="720"/>
        <w:contextualSpacing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en-GB"/>
        </w:rPr>
        <w:t xml:space="preserve">      </w:t>
      </w:r>
      <w:r w:rsidR="00930485" w:rsidRPr="00562765">
        <w:rPr>
          <w:rFonts w:ascii="Arial" w:hAnsi="Arial" w:cs="Arial"/>
          <w:b/>
          <w:lang w:val="sr-Cyrl-RS"/>
        </w:rPr>
        <w:t xml:space="preserve">"Мрежа инспектора Србије" </w:t>
      </w:r>
    </w:p>
    <w:p w14:paraId="7146786D" w14:textId="21D7FC09" w:rsidR="005239DF" w:rsidRPr="00562765" w:rsidRDefault="009F5DD7" w:rsidP="00562765">
      <w:pPr>
        <w:spacing w:after="0"/>
        <w:contextualSpacing/>
        <w:rPr>
          <w:rFonts w:ascii="Arial" w:hAnsi="Arial" w:cs="Arial"/>
          <w:b/>
          <w:lang w:val="sr-Cyrl-RS"/>
        </w:rPr>
      </w:pPr>
      <w:r w:rsidRPr="00562765">
        <w:rPr>
          <w:rFonts w:ascii="Arial" w:hAnsi="Arial" w:cs="Arial"/>
          <w:b/>
          <w:lang w:val="sr-Cyrl-RS"/>
        </w:rPr>
        <w:t xml:space="preserve">           </w:t>
      </w:r>
    </w:p>
    <w:p w14:paraId="7EC69C89" w14:textId="1FBC1AE5" w:rsidR="00EE4EAD" w:rsidRPr="00450CAC" w:rsidRDefault="00377399" w:rsidP="00450CAC">
      <w:pPr>
        <w:spacing w:after="0"/>
        <w:contextualSpacing/>
        <w:rPr>
          <w:rFonts w:ascii="Arial" w:hAnsi="Arial" w:cs="Arial"/>
          <w:lang w:val="sr-Cyrl-RS"/>
        </w:rPr>
      </w:pPr>
      <w:r w:rsidRPr="00562765">
        <w:rPr>
          <w:rFonts w:ascii="Arial" w:hAnsi="Arial" w:cs="Arial"/>
          <w:lang w:val="sr-Cyrl-RS"/>
        </w:rPr>
        <w:t xml:space="preserve">    Бранко Ружић, Председник</w:t>
      </w:r>
      <w:r w:rsidR="005239DF" w:rsidRPr="00562765">
        <w:rPr>
          <w:rFonts w:ascii="Arial" w:hAnsi="Arial" w:cs="Arial"/>
          <w:lang w:val="sr-Cyrl-RS"/>
        </w:rPr>
        <w:t xml:space="preserve"> </w:t>
      </w:r>
      <w:r w:rsidR="005239DF" w:rsidRPr="00562765">
        <w:rPr>
          <w:rFonts w:ascii="Arial" w:hAnsi="Arial" w:cs="Arial"/>
          <w:lang w:val="sr-Cyrl-RS"/>
        </w:rPr>
        <w:tab/>
      </w:r>
      <w:r w:rsidR="005239DF" w:rsidRPr="00562765">
        <w:rPr>
          <w:rFonts w:ascii="Arial" w:hAnsi="Arial" w:cs="Arial"/>
          <w:lang w:val="sr-Cyrl-RS"/>
        </w:rPr>
        <w:tab/>
      </w:r>
      <w:r w:rsidR="005239DF" w:rsidRPr="00562765">
        <w:rPr>
          <w:rFonts w:ascii="Arial" w:hAnsi="Arial" w:cs="Arial"/>
          <w:lang w:val="sr-Cyrl-RS"/>
        </w:rPr>
        <w:tab/>
      </w:r>
      <w:r w:rsidR="00930485" w:rsidRPr="00562765">
        <w:rPr>
          <w:rFonts w:ascii="Arial" w:hAnsi="Arial" w:cs="Arial"/>
          <w:lang w:val="sr-Cyrl-RS"/>
        </w:rPr>
        <w:t xml:space="preserve">             </w:t>
      </w:r>
      <w:r w:rsidR="00514EC7">
        <w:rPr>
          <w:rFonts w:ascii="Arial" w:hAnsi="Arial" w:cs="Arial"/>
          <w:lang w:val="en-GB"/>
        </w:rPr>
        <w:t xml:space="preserve"> </w:t>
      </w:r>
      <w:r w:rsidR="00930485" w:rsidRPr="00562765">
        <w:rPr>
          <w:rFonts w:ascii="Arial" w:hAnsi="Arial" w:cs="Arial"/>
          <w:lang w:val="sr-Cyrl-RS"/>
        </w:rPr>
        <w:t>Драгоман Пауновић</w:t>
      </w:r>
      <w:r w:rsidRPr="00562765">
        <w:rPr>
          <w:rFonts w:ascii="Arial" w:hAnsi="Arial" w:cs="Arial"/>
          <w:lang w:val="sr-Cyrl-RS"/>
        </w:rPr>
        <w:t>, Председник</w:t>
      </w:r>
    </w:p>
    <w:p w14:paraId="4B5649CB" w14:textId="77777777" w:rsidR="00EE4EAD" w:rsidRPr="00562765" w:rsidRDefault="00EE4EAD" w:rsidP="00562765">
      <w:pPr>
        <w:spacing w:after="0"/>
        <w:contextualSpacing/>
        <w:rPr>
          <w:rFonts w:ascii="Arial" w:hAnsi="Arial" w:cs="Arial"/>
        </w:rPr>
      </w:pPr>
    </w:p>
    <w:sectPr w:rsidR="00EE4EAD" w:rsidRPr="00562765" w:rsidSect="00A520DC">
      <w:headerReference w:type="default" r:id="rId9"/>
      <w:footerReference w:type="default" r:id="rId10"/>
      <w:pgSz w:w="12240" w:h="15840"/>
      <w:pgMar w:top="2254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8981" w14:textId="77777777" w:rsidR="000D388D" w:rsidRDefault="000D388D" w:rsidP="006C1829">
      <w:pPr>
        <w:spacing w:after="0" w:line="240" w:lineRule="auto"/>
      </w:pPr>
      <w:r>
        <w:separator/>
      </w:r>
    </w:p>
  </w:endnote>
  <w:endnote w:type="continuationSeparator" w:id="0">
    <w:p w14:paraId="290F9EF1" w14:textId="77777777" w:rsidR="000D388D" w:rsidRDefault="000D388D" w:rsidP="006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66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E5731" w14:textId="0758F481" w:rsidR="007D387A" w:rsidRDefault="007D3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33D556" w14:textId="77777777" w:rsidR="007D387A" w:rsidRDefault="007D3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62BE" w14:textId="77777777" w:rsidR="000D388D" w:rsidRDefault="000D388D" w:rsidP="006C1829">
      <w:pPr>
        <w:spacing w:after="0" w:line="240" w:lineRule="auto"/>
      </w:pPr>
      <w:r>
        <w:separator/>
      </w:r>
    </w:p>
  </w:footnote>
  <w:footnote w:type="continuationSeparator" w:id="0">
    <w:p w14:paraId="3E96BB6C" w14:textId="77777777" w:rsidR="000D388D" w:rsidRDefault="000D388D" w:rsidP="006C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D167" w14:textId="50DFCBEC" w:rsidR="00C92E88" w:rsidRDefault="00316255" w:rsidP="00316255">
    <w:pPr>
      <w:tabs>
        <w:tab w:val="left" w:pos="6030"/>
      </w:tabs>
      <w:spacing w:after="0"/>
      <w:ind w:right="-1170"/>
      <w:rPr>
        <w:rFonts w:asciiTheme="majorHAnsi" w:eastAsiaTheme="minorEastAsia" w:hAnsiTheme="majorHAnsi" w:cs="Times New Roman"/>
        <w:noProof/>
        <w:sz w:val="24"/>
        <w:szCs w:val="24"/>
        <w:lang w:val="sr-Cyrl-RS" w:eastAsia="sr-Latn-RS"/>
      </w:rPr>
    </w:pPr>
    <w:r w:rsidRPr="00316255">
      <w:rPr>
        <w:rFonts w:asciiTheme="majorHAnsi" w:eastAsiaTheme="minorEastAsia" w:hAnsiTheme="majorHAnsi" w:cs="Times New Roman"/>
        <w:noProof/>
        <w:sz w:val="24"/>
        <w:szCs w:val="24"/>
        <w:lang w:val="sr-Latn-RS" w:eastAsia="sr-Cyrl-RS"/>
      </w:rPr>
      <w:t xml:space="preserve">     </w:t>
    </w:r>
    <w:r w:rsidR="00C421A3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</w:t>
    </w:r>
    <w:r w:rsidR="00C349B3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</w:t>
    </w:r>
    <w:r w:rsidR="002B345A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   </w:t>
    </w:r>
    <w:r w:rsidR="00C349B3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</w:t>
    </w:r>
    <w:r w:rsidR="008F4373">
      <w:rPr>
        <w:rFonts w:ascii="Times New Roman" w:hAnsi="Times New Roman"/>
        <w:noProof/>
        <w:sz w:val="24"/>
        <w:szCs w:val="24"/>
        <w:lang w:val="sr-Latn-RS" w:eastAsia="sr-Latn-RS"/>
      </w:rPr>
      <w:drawing>
        <wp:inline distT="0" distB="0" distL="0" distR="0" wp14:anchorId="55D0B253" wp14:editId="4255F364">
          <wp:extent cx="573844" cy="8477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3" cy="85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   </w:t>
    </w:r>
    <w:r w:rsidRPr="00316255">
      <w:rPr>
        <w:rFonts w:asciiTheme="majorHAnsi" w:eastAsiaTheme="minorEastAsia" w:hAnsiTheme="majorHAnsi" w:cs="Times New Roman"/>
        <w:noProof/>
        <w:sz w:val="24"/>
        <w:szCs w:val="24"/>
        <w:lang w:val="sr-Latn-RS" w:eastAsia="sr-Cyrl-RS"/>
      </w:rPr>
      <w:t xml:space="preserve">  </w:t>
    </w:r>
    <w:r w:rsidR="002B345A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       </w:t>
    </w:r>
    <w:r w:rsidRPr="00316255">
      <w:rPr>
        <w:rFonts w:asciiTheme="majorHAnsi" w:eastAsiaTheme="minorEastAsia" w:hAnsiTheme="majorHAnsi" w:cs="Times New Roman"/>
        <w:noProof/>
        <w:sz w:val="24"/>
        <w:szCs w:val="24"/>
        <w:lang w:val="sr-Latn-RS" w:eastAsia="sr-Cyrl-RS"/>
      </w:rPr>
      <w:t xml:space="preserve">           </w:t>
    </w:r>
    <w:r w:rsidR="00930485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               </w:t>
    </w:r>
    <w:r w:rsidR="00514EC7">
      <w:rPr>
        <w:rFonts w:asciiTheme="majorHAnsi" w:eastAsiaTheme="minorEastAsia" w:hAnsiTheme="majorHAnsi" w:cs="Times New Roman"/>
        <w:noProof/>
        <w:sz w:val="24"/>
        <w:szCs w:val="24"/>
        <w:lang w:val="en-GB" w:eastAsia="sr-Cyrl-RS"/>
      </w:rPr>
      <w:t xml:space="preserve">                           </w:t>
    </w:r>
    <w:r w:rsidR="00930485">
      <w:rPr>
        <w:rFonts w:asciiTheme="majorHAnsi" w:eastAsiaTheme="minorEastAsia" w:hAnsiTheme="majorHAnsi" w:cs="Times New Roman"/>
        <w:noProof/>
        <w:sz w:val="24"/>
        <w:szCs w:val="24"/>
        <w:lang w:val="sr-Cyrl-RS" w:eastAsia="sr-Cyrl-RS"/>
      </w:rPr>
      <w:t xml:space="preserve">          </w:t>
    </w:r>
    <w:r w:rsidR="00514EC7" w:rsidRPr="00534075">
      <w:rPr>
        <w:noProof/>
        <w:lang w:val="sr-Latn-RS" w:eastAsia="sr-Latn-RS"/>
      </w:rPr>
      <w:drawing>
        <wp:inline distT="0" distB="0" distL="0" distR="0" wp14:anchorId="09E9B5DF" wp14:editId="65F2E0D6">
          <wp:extent cx="2083194" cy="752475"/>
          <wp:effectExtent l="0" t="0" r="0" b="0"/>
          <wp:docPr id="1" name="Picture 1" descr="C:\Users\Projekat16\Downloads\26904747_401886636890776_43787607523561444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at16\Downloads\26904747_401886636890776_4378760752356144412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54" cy="7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255">
      <w:rPr>
        <w:rFonts w:asciiTheme="majorHAnsi" w:eastAsiaTheme="minorEastAsia" w:hAnsiTheme="majorHAnsi" w:cs="Times New Roman"/>
        <w:noProof/>
        <w:sz w:val="24"/>
        <w:szCs w:val="24"/>
        <w:lang w:val="sr-Latn-RS" w:eastAsia="sr-Cyrl-RS"/>
      </w:rPr>
      <w:t xml:space="preserve">  </w:t>
    </w:r>
  </w:p>
  <w:p w14:paraId="564D26F8" w14:textId="77777777" w:rsidR="00C92E88" w:rsidRPr="006667FE" w:rsidRDefault="00C92E88" w:rsidP="00C92E88">
    <w:pPr>
      <w:tabs>
        <w:tab w:val="left" w:pos="6030"/>
      </w:tabs>
      <w:spacing w:after="0" w:line="240" w:lineRule="auto"/>
      <w:ind w:right="-1170"/>
      <w:rPr>
        <w:rFonts w:asciiTheme="majorHAnsi" w:eastAsiaTheme="minorEastAsia" w:hAnsiTheme="majorHAnsi" w:cs="Times New Roman"/>
        <w:b/>
        <w:noProof/>
        <w:sz w:val="20"/>
        <w:szCs w:val="20"/>
        <w:lang w:val="sr-Cyrl-RS" w:eastAsia="sr-Cyrl-RS"/>
      </w:rPr>
    </w:pPr>
    <w:r w:rsidRPr="00C92E88">
      <w:rPr>
        <w:rFonts w:asciiTheme="majorHAnsi" w:eastAsiaTheme="minorEastAsia" w:hAnsiTheme="majorHAnsi" w:cs="Times New Roman"/>
        <w:b/>
        <w:noProof/>
        <w:sz w:val="21"/>
        <w:szCs w:val="21"/>
        <w:lang w:val="sr-Cyrl-RS" w:eastAsia="sr-Cyrl-RS"/>
      </w:rPr>
      <w:t xml:space="preserve">           </w:t>
    </w:r>
    <w:r>
      <w:rPr>
        <w:rFonts w:asciiTheme="majorHAnsi" w:eastAsiaTheme="minorEastAsia" w:hAnsiTheme="majorHAnsi" w:cs="Times New Roman"/>
        <w:b/>
        <w:noProof/>
        <w:sz w:val="21"/>
        <w:szCs w:val="21"/>
        <w:lang w:val="sr-Cyrl-RS" w:eastAsia="sr-Cyrl-RS"/>
      </w:rPr>
      <w:t xml:space="preserve">     </w:t>
    </w:r>
    <w:r w:rsidRPr="00C92E88">
      <w:rPr>
        <w:rFonts w:asciiTheme="majorHAnsi" w:eastAsiaTheme="minorEastAsia" w:hAnsiTheme="majorHAnsi" w:cs="Times New Roman"/>
        <w:b/>
        <w:noProof/>
        <w:sz w:val="21"/>
        <w:szCs w:val="21"/>
        <w:lang w:val="sr-Cyrl-RS" w:eastAsia="sr-Cyrl-RS"/>
      </w:rPr>
      <w:t xml:space="preserve"> </w:t>
    </w:r>
    <w:r w:rsidRPr="006667FE">
      <w:rPr>
        <w:rFonts w:asciiTheme="majorHAnsi" w:eastAsiaTheme="minorEastAsia" w:hAnsiTheme="majorHAnsi" w:cs="Times New Roman"/>
        <w:b/>
        <w:noProof/>
        <w:sz w:val="20"/>
        <w:szCs w:val="20"/>
        <w:lang w:val="sr-Cyrl-RS" w:eastAsia="sr-Cyrl-RS"/>
      </w:rPr>
      <w:t>Република Србија</w:t>
    </w:r>
  </w:p>
  <w:p w14:paraId="68DCEE07" w14:textId="77777777" w:rsidR="00C92E88" w:rsidRPr="006667FE" w:rsidRDefault="00C92E88" w:rsidP="00C92E88">
    <w:pPr>
      <w:tabs>
        <w:tab w:val="left" w:pos="6030"/>
      </w:tabs>
      <w:spacing w:after="0" w:line="240" w:lineRule="auto"/>
      <w:ind w:right="-1170"/>
      <w:rPr>
        <w:rFonts w:asciiTheme="majorHAnsi" w:eastAsiaTheme="minorEastAsia" w:hAnsiTheme="majorHAnsi" w:cs="Times New Roman"/>
        <w:b/>
        <w:noProof/>
        <w:sz w:val="20"/>
        <w:szCs w:val="20"/>
        <w:lang w:val="sr-Cyrl-RS" w:eastAsia="sr-Cyrl-RS"/>
      </w:rPr>
    </w:pPr>
    <w:r w:rsidRPr="006667FE">
      <w:rPr>
        <w:rFonts w:asciiTheme="majorHAnsi" w:eastAsiaTheme="minorEastAsia" w:hAnsiTheme="majorHAnsi" w:cs="Times New Roman"/>
        <w:b/>
        <w:noProof/>
        <w:sz w:val="20"/>
        <w:szCs w:val="20"/>
        <w:lang w:val="sr-Cyrl-RS" w:eastAsia="sr-Cyrl-RS"/>
      </w:rPr>
      <w:t xml:space="preserve">                              Влада</w:t>
    </w:r>
  </w:p>
  <w:p w14:paraId="7EA47EFF" w14:textId="77777777" w:rsidR="00316255" w:rsidRPr="006667FE" w:rsidRDefault="00C92E88" w:rsidP="00C92E88">
    <w:pPr>
      <w:tabs>
        <w:tab w:val="left" w:pos="6030"/>
      </w:tabs>
      <w:spacing w:after="0" w:line="240" w:lineRule="auto"/>
      <w:ind w:right="-1170"/>
      <w:rPr>
        <w:rFonts w:asciiTheme="majorHAnsi" w:eastAsiaTheme="minorEastAsia" w:hAnsiTheme="majorHAnsi" w:cs="Times New Roman"/>
        <w:b/>
        <w:sz w:val="20"/>
        <w:szCs w:val="20"/>
        <w:lang w:val="sr-Cyrl-RS" w:eastAsia="sr-Cyrl-RS"/>
      </w:rPr>
    </w:pPr>
    <w:r w:rsidRPr="006667FE">
      <w:rPr>
        <w:rFonts w:asciiTheme="majorHAnsi" w:eastAsiaTheme="minorEastAsia" w:hAnsiTheme="majorHAnsi" w:cs="Times New Roman"/>
        <w:b/>
        <w:noProof/>
        <w:sz w:val="20"/>
        <w:szCs w:val="20"/>
        <w:lang w:val="sr-Cyrl-RS" w:eastAsia="sr-Cyrl-RS"/>
      </w:rPr>
      <w:t xml:space="preserve">        Координациона комисија</w:t>
    </w:r>
    <w:r w:rsidR="00316255" w:rsidRPr="006667FE">
      <w:rPr>
        <w:rFonts w:asciiTheme="majorHAnsi" w:eastAsiaTheme="minorEastAsia" w:hAnsiTheme="majorHAnsi" w:cs="Times New Roman"/>
        <w:noProof/>
        <w:sz w:val="20"/>
        <w:szCs w:val="20"/>
        <w:lang w:val="sr-Latn-RS" w:eastAsia="sr-Cyrl-RS"/>
      </w:rPr>
      <w:t xml:space="preserve">   </w:t>
    </w:r>
  </w:p>
  <w:p w14:paraId="07A8F187" w14:textId="77777777" w:rsidR="00316255" w:rsidRDefault="00316255" w:rsidP="00C92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5AD"/>
    <w:multiLevelType w:val="hybridMultilevel"/>
    <w:tmpl w:val="6E8EDD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4EA3"/>
    <w:multiLevelType w:val="hybridMultilevel"/>
    <w:tmpl w:val="FFCA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68BA"/>
    <w:multiLevelType w:val="hybridMultilevel"/>
    <w:tmpl w:val="854415A8"/>
    <w:lvl w:ilvl="0" w:tplc="CD62E1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05"/>
    <w:rsid w:val="000161A4"/>
    <w:rsid w:val="00033763"/>
    <w:rsid w:val="00042883"/>
    <w:rsid w:val="000443B9"/>
    <w:rsid w:val="000D388D"/>
    <w:rsid w:val="000D76D6"/>
    <w:rsid w:val="000E0FA0"/>
    <w:rsid w:val="000F60E2"/>
    <w:rsid w:val="00113271"/>
    <w:rsid w:val="0015498A"/>
    <w:rsid w:val="0021486A"/>
    <w:rsid w:val="0025628E"/>
    <w:rsid w:val="002B345A"/>
    <w:rsid w:val="002C095A"/>
    <w:rsid w:val="002C2EDF"/>
    <w:rsid w:val="002E2ECE"/>
    <w:rsid w:val="002E3B14"/>
    <w:rsid w:val="00316255"/>
    <w:rsid w:val="003174E3"/>
    <w:rsid w:val="003215F7"/>
    <w:rsid w:val="00325928"/>
    <w:rsid w:val="00377399"/>
    <w:rsid w:val="00386087"/>
    <w:rsid w:val="003A1DEF"/>
    <w:rsid w:val="003D6579"/>
    <w:rsid w:val="00450CAC"/>
    <w:rsid w:val="00453B62"/>
    <w:rsid w:val="00465660"/>
    <w:rsid w:val="004E540A"/>
    <w:rsid w:val="00514EC7"/>
    <w:rsid w:val="005239DF"/>
    <w:rsid w:val="00525BE4"/>
    <w:rsid w:val="00533AAA"/>
    <w:rsid w:val="00537E77"/>
    <w:rsid w:val="00562765"/>
    <w:rsid w:val="00572C7A"/>
    <w:rsid w:val="005877F0"/>
    <w:rsid w:val="00593C1B"/>
    <w:rsid w:val="005C4590"/>
    <w:rsid w:val="005D361E"/>
    <w:rsid w:val="005D7F36"/>
    <w:rsid w:val="005F0A81"/>
    <w:rsid w:val="006405A1"/>
    <w:rsid w:val="006667FE"/>
    <w:rsid w:val="00676F99"/>
    <w:rsid w:val="006A7123"/>
    <w:rsid w:val="006B4FB0"/>
    <w:rsid w:val="006C1829"/>
    <w:rsid w:val="006C56C9"/>
    <w:rsid w:val="006F6800"/>
    <w:rsid w:val="007253D3"/>
    <w:rsid w:val="007543A6"/>
    <w:rsid w:val="007C24C4"/>
    <w:rsid w:val="007D30C6"/>
    <w:rsid w:val="007D387A"/>
    <w:rsid w:val="007E5DF6"/>
    <w:rsid w:val="007F27AA"/>
    <w:rsid w:val="0083352F"/>
    <w:rsid w:val="008B0F91"/>
    <w:rsid w:val="008B2991"/>
    <w:rsid w:val="008D0210"/>
    <w:rsid w:val="008D17DC"/>
    <w:rsid w:val="008E2364"/>
    <w:rsid w:val="008F4373"/>
    <w:rsid w:val="00904A72"/>
    <w:rsid w:val="009179CD"/>
    <w:rsid w:val="00930485"/>
    <w:rsid w:val="009A3B4B"/>
    <w:rsid w:val="009C2426"/>
    <w:rsid w:val="009D1148"/>
    <w:rsid w:val="009F5DD7"/>
    <w:rsid w:val="00A236F5"/>
    <w:rsid w:val="00A32E5F"/>
    <w:rsid w:val="00A43A2E"/>
    <w:rsid w:val="00A520DC"/>
    <w:rsid w:val="00A779CA"/>
    <w:rsid w:val="00AE2E0F"/>
    <w:rsid w:val="00AF7D59"/>
    <w:rsid w:val="00C20B0E"/>
    <w:rsid w:val="00C20E5D"/>
    <w:rsid w:val="00C349B3"/>
    <w:rsid w:val="00C4079C"/>
    <w:rsid w:val="00C421A3"/>
    <w:rsid w:val="00C92E88"/>
    <w:rsid w:val="00CA60C4"/>
    <w:rsid w:val="00CA6313"/>
    <w:rsid w:val="00CD0572"/>
    <w:rsid w:val="00CF2E64"/>
    <w:rsid w:val="00CF31B0"/>
    <w:rsid w:val="00D37347"/>
    <w:rsid w:val="00D47543"/>
    <w:rsid w:val="00D671A3"/>
    <w:rsid w:val="00D90A9F"/>
    <w:rsid w:val="00DA6105"/>
    <w:rsid w:val="00DB6126"/>
    <w:rsid w:val="00DF23F4"/>
    <w:rsid w:val="00E33FA0"/>
    <w:rsid w:val="00EB49D3"/>
    <w:rsid w:val="00EE4EAD"/>
    <w:rsid w:val="00EE7E01"/>
    <w:rsid w:val="00F059D9"/>
    <w:rsid w:val="00F21FB2"/>
    <w:rsid w:val="00F23BD6"/>
    <w:rsid w:val="00F424F7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9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29"/>
  </w:style>
  <w:style w:type="paragraph" w:styleId="Footer">
    <w:name w:val="footer"/>
    <w:basedOn w:val="Normal"/>
    <w:link w:val="FooterChar"/>
    <w:uiPriority w:val="99"/>
    <w:unhideWhenUsed/>
    <w:rsid w:val="006C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29"/>
  </w:style>
  <w:style w:type="paragraph" w:styleId="BalloonText">
    <w:name w:val="Balloon Text"/>
    <w:basedOn w:val="Normal"/>
    <w:link w:val="BalloonTextChar"/>
    <w:uiPriority w:val="99"/>
    <w:semiHidden/>
    <w:unhideWhenUsed/>
    <w:rsid w:val="0031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5D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EE4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29"/>
  </w:style>
  <w:style w:type="paragraph" w:styleId="Footer">
    <w:name w:val="footer"/>
    <w:basedOn w:val="Normal"/>
    <w:link w:val="FooterChar"/>
    <w:uiPriority w:val="99"/>
    <w:unhideWhenUsed/>
    <w:rsid w:val="006C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29"/>
  </w:style>
  <w:style w:type="paragraph" w:styleId="BalloonText">
    <w:name w:val="Balloon Text"/>
    <w:basedOn w:val="Normal"/>
    <w:link w:val="BalloonTextChar"/>
    <w:uiPriority w:val="99"/>
    <w:semiHidden/>
    <w:unhideWhenUsed/>
    <w:rsid w:val="0031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5D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EE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BDB6-CE00-4B89-A912-020068F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uzana</cp:lastModifiedBy>
  <cp:revision>2</cp:revision>
  <cp:lastPrinted>2017-03-14T09:53:00Z</cp:lastPrinted>
  <dcterms:created xsi:type="dcterms:W3CDTF">2020-07-24T15:41:00Z</dcterms:created>
  <dcterms:modified xsi:type="dcterms:W3CDTF">2020-07-24T15:41:00Z</dcterms:modified>
</cp:coreProperties>
</file>